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CDBC" w14:textId="77777777" w:rsidR="002F4088" w:rsidRPr="00AF791E" w:rsidRDefault="002F4088" w:rsidP="002F4088">
      <w:pPr>
        <w:rPr>
          <w:rFonts w:ascii="ＭＳ 明朝" w:hAnsi="ＭＳ 明朝"/>
        </w:rPr>
      </w:pPr>
      <w:r w:rsidRPr="00AF791E">
        <w:rPr>
          <w:rFonts w:ascii="ＭＳ 明朝" w:hAnsi="ＭＳ 明朝" w:hint="eastAsia"/>
        </w:rPr>
        <w:t>様式第16号（第12条関係）</w:t>
      </w:r>
      <w:bookmarkStart w:id="0" w:name="_GoBack"/>
      <w:bookmarkEnd w:id="0"/>
    </w:p>
    <w:p w14:paraId="641FCDBD" w14:textId="77777777" w:rsidR="002F4088" w:rsidRPr="00AF791E" w:rsidRDefault="002F4088" w:rsidP="002F4088">
      <w:pPr>
        <w:rPr>
          <w:rFonts w:ascii="ＭＳ 明朝" w:hAnsi="ＭＳ 明朝"/>
        </w:rPr>
      </w:pPr>
    </w:p>
    <w:p w14:paraId="641FCDBE" w14:textId="77777777" w:rsidR="002F4088" w:rsidRPr="00AF791E" w:rsidRDefault="002F4088" w:rsidP="002F4088">
      <w:pPr>
        <w:jc w:val="center"/>
        <w:rPr>
          <w:rFonts w:ascii="ＭＳ 明朝" w:hAnsi="ＭＳ 明朝"/>
          <w:sz w:val="32"/>
          <w:szCs w:val="32"/>
        </w:rPr>
      </w:pPr>
      <w:r w:rsidRPr="00AF791E">
        <w:rPr>
          <w:rFonts w:ascii="ＭＳ 明朝" w:hAnsi="ＭＳ 明朝" w:hint="eastAsia"/>
          <w:sz w:val="32"/>
          <w:szCs w:val="32"/>
        </w:rPr>
        <w:t>委　　任　　状</w:t>
      </w:r>
    </w:p>
    <w:p w14:paraId="641FCDBF" w14:textId="77777777" w:rsidR="002F4088" w:rsidRPr="00AF791E" w:rsidRDefault="002F4088" w:rsidP="002F4088">
      <w:pPr>
        <w:ind w:right="840"/>
        <w:rPr>
          <w:rFonts w:ascii="ＭＳ 明朝" w:hAnsi="ＭＳ 明朝"/>
        </w:rPr>
      </w:pPr>
    </w:p>
    <w:p w14:paraId="641FCDC0" w14:textId="77777777" w:rsidR="002F4088" w:rsidRPr="00AF791E" w:rsidRDefault="002F4088" w:rsidP="002F4088">
      <w:pPr>
        <w:ind w:right="840"/>
        <w:rPr>
          <w:rFonts w:ascii="ＭＳ 明朝" w:hAnsi="ＭＳ 明朝"/>
        </w:rPr>
      </w:pPr>
    </w:p>
    <w:p w14:paraId="641FCDC1" w14:textId="77777777" w:rsidR="002F4088" w:rsidRPr="00AF791E" w:rsidRDefault="002F4088" w:rsidP="002F4088">
      <w:pPr>
        <w:ind w:firstLineChars="100" w:firstLine="210"/>
        <w:rPr>
          <w:rFonts w:ascii="ＭＳ 明朝" w:hAnsi="ＭＳ 明朝"/>
        </w:rPr>
      </w:pPr>
      <w:r w:rsidRPr="00AF791E">
        <w:rPr>
          <w:rFonts w:ascii="ＭＳ 明朝" w:hAnsi="ＭＳ 明朝" w:hint="eastAsia"/>
        </w:rPr>
        <w:t xml:space="preserve">（代理人）住　　　　　所　　</w:t>
      </w:r>
      <w:r w:rsidRPr="00AF791E">
        <w:rPr>
          <w:rFonts w:ascii="ＭＳ 明朝" w:hAnsi="ＭＳ 明朝" w:hint="eastAsia"/>
          <w:u w:val="single"/>
        </w:rPr>
        <w:t xml:space="preserve">　　　　　　　　　　　　　　　　　　　　　　　　</w:t>
      </w:r>
    </w:p>
    <w:p w14:paraId="641FCDC2" w14:textId="77777777" w:rsidR="002F4088" w:rsidRPr="00AF791E" w:rsidRDefault="002F4088" w:rsidP="002F4088">
      <w:pPr>
        <w:spacing w:beforeLines="50" w:before="180"/>
        <w:ind w:firstLineChars="600" w:firstLine="1260"/>
        <w:rPr>
          <w:rFonts w:ascii="ＭＳ 明朝" w:hAnsi="ＭＳ 明朝"/>
        </w:rPr>
      </w:pPr>
      <w:r w:rsidRPr="00AF791E">
        <w:rPr>
          <w:rFonts w:ascii="ＭＳ 明朝" w:hAnsi="ＭＳ 明朝" w:hint="eastAsia"/>
        </w:rPr>
        <w:t xml:space="preserve">氏　　　　　名　　</w:t>
      </w:r>
      <w:r w:rsidRPr="00AF791E">
        <w:rPr>
          <w:rFonts w:ascii="ＭＳ 明朝" w:hAnsi="ＭＳ 明朝" w:hint="eastAsia"/>
          <w:u w:val="single"/>
        </w:rPr>
        <w:t xml:space="preserve">　　　　　　　　　　　　　　　　　　　　　　　　</w:t>
      </w:r>
    </w:p>
    <w:p w14:paraId="641FCDC3" w14:textId="77777777" w:rsidR="002F4088" w:rsidRPr="00AF791E" w:rsidRDefault="002F4088" w:rsidP="002F4088">
      <w:pPr>
        <w:rPr>
          <w:rFonts w:ascii="ＭＳ 明朝" w:hAnsi="ＭＳ 明朝"/>
        </w:rPr>
      </w:pPr>
    </w:p>
    <w:p w14:paraId="641FCDC4" w14:textId="77777777" w:rsidR="002F4088" w:rsidRPr="00AF791E" w:rsidRDefault="002F4088" w:rsidP="002F4088">
      <w:pPr>
        <w:ind w:firstLineChars="100" w:firstLine="210"/>
        <w:rPr>
          <w:rFonts w:ascii="ＭＳ 明朝" w:hAnsi="ＭＳ 明朝"/>
        </w:rPr>
      </w:pPr>
      <w:r w:rsidRPr="00AF791E">
        <w:rPr>
          <w:rFonts w:ascii="ＭＳ 明朝" w:hAnsi="ＭＳ 明朝" w:hint="eastAsia"/>
        </w:rPr>
        <w:t>上記の者を代理人と定め、下記の事項を委任します。</w:t>
      </w:r>
    </w:p>
    <w:p w14:paraId="641FCDC5" w14:textId="77777777" w:rsidR="002F4088" w:rsidRPr="00AF791E" w:rsidRDefault="002F4088" w:rsidP="002F4088">
      <w:pPr>
        <w:rPr>
          <w:rFonts w:ascii="ＭＳ 明朝" w:hAnsi="ＭＳ 明朝"/>
        </w:rPr>
      </w:pPr>
    </w:p>
    <w:p w14:paraId="641FCDC6" w14:textId="77777777" w:rsidR="002F4088" w:rsidRPr="00AF791E" w:rsidRDefault="002F4088" w:rsidP="002F4088">
      <w:pPr>
        <w:pStyle w:val="a8"/>
      </w:pPr>
      <w:r w:rsidRPr="00AF791E">
        <w:rPr>
          <w:rFonts w:hint="eastAsia"/>
        </w:rPr>
        <w:t>記</w:t>
      </w:r>
    </w:p>
    <w:p w14:paraId="641FCDC7" w14:textId="77777777" w:rsidR="002F4088" w:rsidRPr="00AF791E" w:rsidRDefault="002F4088" w:rsidP="002F4088"/>
    <w:p w14:paraId="641FCDC8" w14:textId="77777777" w:rsidR="002F4088" w:rsidRPr="00AF791E" w:rsidRDefault="002F4088" w:rsidP="002F4088">
      <w:r w:rsidRPr="00AF791E">
        <w:rPr>
          <w:rFonts w:hint="eastAsia"/>
        </w:rPr>
        <w:t>１　個人情報の訂正請求を行う権限</w:t>
      </w:r>
    </w:p>
    <w:p w14:paraId="641FCDC9" w14:textId="77777777" w:rsidR="002F4088" w:rsidRPr="00AF791E" w:rsidRDefault="002F4088" w:rsidP="002F4088">
      <w:r w:rsidRPr="00AF791E">
        <w:rPr>
          <w:rFonts w:hint="eastAsia"/>
        </w:rPr>
        <w:t>２　訂正請求に係る事案を移送した旨の通知を受ける権限</w:t>
      </w:r>
    </w:p>
    <w:p w14:paraId="641FCDCA" w14:textId="77777777" w:rsidR="002F4088" w:rsidRPr="00AF791E" w:rsidRDefault="002F4088" w:rsidP="002F4088">
      <w:r w:rsidRPr="00AF791E">
        <w:rPr>
          <w:rFonts w:hint="eastAsia"/>
        </w:rPr>
        <w:t>３　訂正決定等の期限を延長した旨の通知を受ける権限</w:t>
      </w:r>
    </w:p>
    <w:p w14:paraId="641FCDCB" w14:textId="77777777" w:rsidR="002F4088" w:rsidRPr="00AF791E" w:rsidRDefault="002F4088" w:rsidP="002F4088">
      <w:r w:rsidRPr="00AF791E">
        <w:rPr>
          <w:rFonts w:hint="eastAsia"/>
        </w:rPr>
        <w:t>４　訂正決定等の期限の特例規定を適用した旨の通知を受ける権限</w:t>
      </w:r>
    </w:p>
    <w:p w14:paraId="641FCDCC" w14:textId="77777777" w:rsidR="002F4088" w:rsidRPr="00AF791E" w:rsidRDefault="002F4088" w:rsidP="002F4088">
      <w:pPr>
        <w:ind w:left="210" w:hangingChars="100" w:hanging="210"/>
      </w:pPr>
      <w:r w:rsidRPr="00AF791E">
        <w:rPr>
          <w:rFonts w:hint="eastAsia"/>
        </w:rPr>
        <w:t>５　訂正請求に係る個人情報を訂正する旨の決定通知を受ける権限及び訂正請求に係る個人情報を訂正しない旨の決定通知を受ける権限</w:t>
      </w:r>
    </w:p>
    <w:p w14:paraId="641FCDCD" w14:textId="77777777" w:rsidR="002F4088" w:rsidRPr="00AF791E" w:rsidRDefault="002F4088" w:rsidP="002F4088"/>
    <w:p w14:paraId="641FCDCE" w14:textId="77777777" w:rsidR="002F4088" w:rsidRPr="00AF791E" w:rsidRDefault="002F4088" w:rsidP="002F4088"/>
    <w:p w14:paraId="641FCDCF" w14:textId="77777777" w:rsidR="002F4088" w:rsidRPr="00AF791E" w:rsidRDefault="002F4088" w:rsidP="002F4088">
      <w:r w:rsidRPr="00AF791E">
        <w:rPr>
          <w:rFonts w:hint="eastAsia"/>
        </w:rPr>
        <w:t xml:space="preserve">　　　　　　年　　月　　日</w:t>
      </w:r>
    </w:p>
    <w:p w14:paraId="641FCDD0" w14:textId="77777777" w:rsidR="002F4088" w:rsidRPr="00AF791E" w:rsidRDefault="002F4088" w:rsidP="002F4088"/>
    <w:p w14:paraId="641FCDD1" w14:textId="77777777" w:rsidR="002F4088" w:rsidRPr="00AF791E" w:rsidRDefault="002F4088" w:rsidP="002F4088"/>
    <w:p w14:paraId="641FCDD2" w14:textId="77777777" w:rsidR="002F4088" w:rsidRPr="00AF791E" w:rsidRDefault="002F4088" w:rsidP="002F4088">
      <w:pPr>
        <w:ind w:firstLineChars="100" w:firstLine="210"/>
        <w:rPr>
          <w:rFonts w:ascii="ＭＳ 明朝" w:hAnsi="ＭＳ 明朝"/>
        </w:rPr>
      </w:pPr>
      <w:r w:rsidRPr="00AF791E">
        <w:rPr>
          <w:rFonts w:ascii="ＭＳ 明朝" w:hAnsi="ＭＳ 明朝" w:hint="eastAsia"/>
        </w:rPr>
        <w:t xml:space="preserve">（委任者）住　　　　　所　　</w:t>
      </w:r>
      <w:r w:rsidRPr="00AF791E">
        <w:rPr>
          <w:rFonts w:ascii="ＭＳ 明朝" w:hAnsi="ＭＳ 明朝" w:hint="eastAsia"/>
          <w:u w:val="single"/>
        </w:rPr>
        <w:t xml:space="preserve">　　　　　　　　　　　　　　　　　　　　　　　　</w:t>
      </w:r>
    </w:p>
    <w:p w14:paraId="641FCDD3" w14:textId="77777777" w:rsidR="002F4088" w:rsidRPr="00AF791E" w:rsidRDefault="00B17C5B" w:rsidP="002F4088">
      <w:pPr>
        <w:spacing w:beforeLines="50" w:before="180"/>
        <w:ind w:firstLineChars="600" w:firstLine="1260"/>
        <w:rPr>
          <w:rFonts w:ascii="ＭＳ 明朝" w:hAnsi="ＭＳ 明朝"/>
          <w:u w:val="single"/>
        </w:rPr>
      </w:pPr>
      <w:r w:rsidRPr="00AF791E">
        <w:rPr>
          <w:noProof/>
        </w:rPr>
        <mc:AlternateContent>
          <mc:Choice Requires="wps">
            <w:drawing>
              <wp:anchor distT="0" distB="0" distL="114300" distR="114300" simplePos="0" relativeHeight="251659264" behindDoc="0" locked="0" layoutInCell="1" allowOverlap="1" wp14:anchorId="641FD108" wp14:editId="641FD109">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641FD115" w14:textId="77777777" w:rsidR="006315A1" w:rsidRDefault="006315A1" w:rsidP="002F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1FD108" id="_x0000_t202" coordsize="21600,21600" o:spt="202" path="m,l,21600r21600,l21600,xe">
                <v:stroke joinstyle="miter"/>
                <v:path gradientshapeok="t" o:connecttype="rect"/>
              </v:shapetype>
              <v:shape id="テキスト ボックス 5" o:spid="_x0000_s1026" type="#_x0000_t202" style="position:absolute;left:0;text-align:left;margin-left:387.35pt;margin-top:10.9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" filled="f" strokeweight=".5pt">
                <v:path arrowok="t"/>
                <v:textbox>
                  <w:txbxContent>
                    <w:p w14:paraId="641FD115" w14:textId="77777777" w:rsidR="006315A1" w:rsidRDefault="006315A1" w:rsidP="002F4088"/>
                  </w:txbxContent>
                </v:textbox>
              </v:shape>
            </w:pict>
          </mc:Fallback>
        </mc:AlternateContent>
      </w:r>
      <w:r w:rsidR="002F4088" w:rsidRPr="00AF791E">
        <w:rPr>
          <w:rFonts w:ascii="ＭＳ 明朝" w:hAnsi="ＭＳ 明朝" w:hint="eastAsia"/>
        </w:rPr>
        <w:t xml:space="preserve">氏　　　　　名　　</w:t>
      </w:r>
      <w:r w:rsidR="002F4088" w:rsidRPr="00AF791E">
        <w:rPr>
          <w:rFonts w:ascii="ＭＳ 明朝" w:hAnsi="ＭＳ 明朝" w:hint="eastAsia"/>
          <w:u w:val="single"/>
        </w:rPr>
        <w:t xml:space="preserve">　　　　　　　　　　　　　　　　　　　　　　印　</w:t>
      </w:r>
    </w:p>
    <w:p w14:paraId="641FCDD4" w14:textId="77777777" w:rsidR="002F4088" w:rsidRPr="00AF791E" w:rsidRDefault="002F4088" w:rsidP="002F4088">
      <w:pPr>
        <w:spacing w:beforeLines="50" w:before="180"/>
        <w:ind w:firstLineChars="600" w:firstLine="1260"/>
        <w:rPr>
          <w:rFonts w:ascii="ＭＳ 明朝" w:hAnsi="ＭＳ 明朝"/>
        </w:rPr>
      </w:pPr>
      <w:r w:rsidRPr="00AF791E">
        <w:rPr>
          <w:rFonts w:ascii="ＭＳ 明朝" w:hAnsi="ＭＳ 明朝" w:hint="eastAsia"/>
        </w:rPr>
        <w:t xml:space="preserve">連絡先電話番号　　</w:t>
      </w:r>
      <w:r w:rsidRPr="00AF791E">
        <w:rPr>
          <w:rFonts w:ascii="ＭＳ 明朝" w:hAnsi="ＭＳ 明朝" w:hint="eastAsia"/>
          <w:u w:val="single"/>
        </w:rPr>
        <w:t xml:space="preserve">　　　　　　　　　　　　　　　　　　　　　　　　</w:t>
      </w:r>
    </w:p>
    <w:p w14:paraId="641FCDD5" w14:textId="77777777" w:rsidR="002F4088" w:rsidRPr="00AF791E" w:rsidRDefault="002F4088" w:rsidP="002F4088"/>
    <w:p w14:paraId="641FCDD6" w14:textId="77777777" w:rsidR="002F4088" w:rsidRPr="00AF791E" w:rsidRDefault="002F4088" w:rsidP="002F4088"/>
    <w:p w14:paraId="641FCDD7" w14:textId="77777777" w:rsidR="002F4088" w:rsidRPr="00AF791E" w:rsidRDefault="002F4088" w:rsidP="002F4088">
      <w:pPr>
        <w:spacing w:line="320" w:lineRule="exact"/>
        <w:rPr>
          <w:rFonts w:ascii="ＭＳ 明朝" w:hAnsi="ＭＳ 明朝"/>
          <w:sz w:val="20"/>
          <w:szCs w:val="20"/>
        </w:rPr>
      </w:pPr>
      <w:r w:rsidRPr="00AF791E">
        <w:rPr>
          <w:rFonts w:ascii="ＭＳ 明朝" w:hAnsi="ＭＳ 明朝" w:hint="eastAsia"/>
          <w:sz w:val="20"/>
          <w:szCs w:val="20"/>
        </w:rPr>
        <w:t>（注）　以下のいずれかの措置をとってください。</w:t>
      </w:r>
    </w:p>
    <w:p w14:paraId="641FCDD8" w14:textId="77777777" w:rsidR="002F4088" w:rsidRPr="00AF791E" w:rsidRDefault="002F4088" w:rsidP="002F4088">
      <w:pPr>
        <w:spacing w:line="320" w:lineRule="exact"/>
        <w:ind w:leftChars="300" w:left="830" w:hangingChars="100" w:hanging="200"/>
        <w:rPr>
          <w:rFonts w:ascii="ＭＳ 明朝" w:hAnsi="ＭＳ 明朝"/>
          <w:sz w:val="20"/>
          <w:szCs w:val="20"/>
        </w:rPr>
      </w:pPr>
      <w:r w:rsidRPr="00AF791E">
        <w:rPr>
          <w:rFonts w:ascii="ＭＳ 明朝" w:hAnsi="ＭＳ 明朝" w:hint="eastAsia"/>
          <w:sz w:val="20"/>
          <w:szCs w:val="20"/>
        </w:rPr>
        <w:t>①　委任者の印については実印とし、印鑑登録証明書（ただし、訂正請求の前30 日以内に作成されたものに限ります。）を添付する。</w:t>
      </w:r>
    </w:p>
    <w:p w14:paraId="641FCDD9" w14:textId="77777777" w:rsidR="002F4088" w:rsidRPr="00AF791E" w:rsidRDefault="002F4088" w:rsidP="002F4088">
      <w:pPr>
        <w:spacing w:line="320" w:lineRule="exact"/>
        <w:ind w:leftChars="300" w:left="830" w:hangingChars="100" w:hanging="200"/>
        <w:rPr>
          <w:rFonts w:ascii="ＭＳ 明朝" w:hAnsi="ＭＳ 明朝"/>
          <w:sz w:val="20"/>
          <w:szCs w:val="20"/>
        </w:rPr>
      </w:pPr>
      <w:r w:rsidRPr="00AF791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14:paraId="641FCDDA" w14:textId="77777777" w:rsidR="002F4088" w:rsidRPr="00AF791E" w:rsidRDefault="002F4088" w:rsidP="002F4088"/>
    <w:sectPr w:rsidR="002F4088" w:rsidRPr="00AF791E" w:rsidSect="00110B44">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9F0B" w14:textId="77777777" w:rsidR="006315A1" w:rsidRDefault="006315A1" w:rsidP="00A34EA1">
      <w:r>
        <w:separator/>
      </w:r>
    </w:p>
  </w:endnote>
  <w:endnote w:type="continuationSeparator" w:id="0">
    <w:p w14:paraId="439F897F" w14:textId="77777777" w:rsidR="006315A1" w:rsidRDefault="006315A1"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EB19" w14:textId="77777777" w:rsidR="006315A1" w:rsidRDefault="006315A1" w:rsidP="00A34EA1">
      <w:r>
        <w:separator/>
      </w:r>
    </w:p>
  </w:footnote>
  <w:footnote w:type="continuationSeparator" w:id="0">
    <w:p w14:paraId="16B5FA0B" w14:textId="77777777" w:rsidR="006315A1" w:rsidRDefault="006315A1"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17E61"/>
    <w:rsid w:val="00035886"/>
    <w:rsid w:val="0009268F"/>
    <w:rsid w:val="000D140D"/>
    <w:rsid w:val="00110B44"/>
    <w:rsid w:val="00155BBD"/>
    <w:rsid w:val="00213363"/>
    <w:rsid w:val="00215717"/>
    <w:rsid w:val="00234348"/>
    <w:rsid w:val="002F4088"/>
    <w:rsid w:val="00333358"/>
    <w:rsid w:val="003A4448"/>
    <w:rsid w:val="003C068C"/>
    <w:rsid w:val="003C6B42"/>
    <w:rsid w:val="00416FFE"/>
    <w:rsid w:val="00447CA1"/>
    <w:rsid w:val="00450D45"/>
    <w:rsid w:val="00486397"/>
    <w:rsid w:val="00487AF6"/>
    <w:rsid w:val="0053499F"/>
    <w:rsid w:val="00597A96"/>
    <w:rsid w:val="00624BB3"/>
    <w:rsid w:val="006315A1"/>
    <w:rsid w:val="00653837"/>
    <w:rsid w:val="006B52A6"/>
    <w:rsid w:val="006C2CA5"/>
    <w:rsid w:val="006E2FBC"/>
    <w:rsid w:val="006E552A"/>
    <w:rsid w:val="00757725"/>
    <w:rsid w:val="0076287B"/>
    <w:rsid w:val="007B4B94"/>
    <w:rsid w:val="007C7111"/>
    <w:rsid w:val="007E7D60"/>
    <w:rsid w:val="008246D9"/>
    <w:rsid w:val="008C3E10"/>
    <w:rsid w:val="008E34B4"/>
    <w:rsid w:val="00906763"/>
    <w:rsid w:val="009A3B51"/>
    <w:rsid w:val="009C07C1"/>
    <w:rsid w:val="00A34EA1"/>
    <w:rsid w:val="00AB47F7"/>
    <w:rsid w:val="00AF791E"/>
    <w:rsid w:val="00B15CB4"/>
    <w:rsid w:val="00B17C5B"/>
    <w:rsid w:val="00B66645"/>
    <w:rsid w:val="00B81D00"/>
    <w:rsid w:val="00B854A8"/>
    <w:rsid w:val="00BD372F"/>
    <w:rsid w:val="00BD6B27"/>
    <w:rsid w:val="00C122AE"/>
    <w:rsid w:val="00C1373B"/>
    <w:rsid w:val="00C425AD"/>
    <w:rsid w:val="00C67BAD"/>
    <w:rsid w:val="00C70B57"/>
    <w:rsid w:val="00D06C79"/>
    <w:rsid w:val="00D23DE9"/>
    <w:rsid w:val="00D5025E"/>
    <w:rsid w:val="00E50F1B"/>
    <w:rsid w:val="00E562DA"/>
    <w:rsid w:val="00E705C6"/>
    <w:rsid w:val="00E91582"/>
    <w:rsid w:val="00EC3994"/>
    <w:rsid w:val="00EE7310"/>
    <w:rsid w:val="00F04613"/>
    <w:rsid w:val="00F42FE5"/>
    <w:rsid w:val="00F833CC"/>
    <w:rsid w:val="00FA5A63"/>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1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FFBD-92B9-4921-AFA5-CB73626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3:08:00Z</dcterms:created>
  <dcterms:modified xsi:type="dcterms:W3CDTF">2023-04-13T00:10:00Z</dcterms:modified>
</cp:coreProperties>
</file>